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EF6BC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INFORMACION PERSONAL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EF6BC6">
            <w:pPr>
              <w:rPr>
                <w:noProof/>
                <w:lang w:eastAsia="es-CO"/>
              </w:rPr>
            </w:pPr>
            <w:r w:rsidRPr="00EF6BC6">
              <w:rPr>
                <w:noProof/>
                <w:sz w:val="24"/>
                <w:lang w:eastAsia="es-CO"/>
              </w:rPr>
              <w:t>RQ006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EF6BC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EF6BC6">
        <w:trPr>
          <w:trHeight w:val="703"/>
        </w:trPr>
        <w:tc>
          <w:tcPr>
            <w:tcW w:w="10790" w:type="dxa"/>
          </w:tcPr>
          <w:p w:rsidR="00DB4DB0" w:rsidRDefault="00EF6BC6" w:rsidP="00195F90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El usuario requiere tener la opcion de </w:t>
            </w:r>
            <w:r w:rsidR="00195F90">
              <w:rPr>
                <w:noProof/>
                <w:lang w:eastAsia="es-CO"/>
              </w:rPr>
              <w:t xml:space="preserve">tener su informacion personal y poderla </w:t>
            </w:r>
            <w:r>
              <w:rPr>
                <w:noProof/>
                <w:lang w:eastAsia="es-CO"/>
              </w:rPr>
              <w:t xml:space="preserve">modificar </w:t>
            </w:r>
            <w:r w:rsidR="00195F90">
              <w:rPr>
                <w:noProof/>
                <w:lang w:eastAsia="es-CO"/>
              </w:rPr>
              <w:t>cuando sea necesario.</w:t>
            </w:r>
            <w:bookmarkStart w:id="0" w:name="_GoBack"/>
            <w:bookmarkEnd w:id="0"/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EF6BC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Tener la opcion de modificar mi informacion personal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233373">
        <w:trPr>
          <w:trHeight w:val="1270"/>
        </w:trPr>
        <w:tc>
          <w:tcPr>
            <w:tcW w:w="10790" w:type="dxa"/>
          </w:tcPr>
          <w:p w:rsidR="00DB4DB0" w:rsidRDefault="00DB4DB0" w:rsidP="00233373">
            <w:pPr>
              <w:rPr>
                <w:noProof/>
                <w:lang w:eastAsia="es-CO"/>
              </w:rPr>
            </w:pP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195F90"/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CF706A"/>
    <w:multiLevelType w:val="hybridMultilevel"/>
    <w:tmpl w:val="D3C6CE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195F90"/>
    <w:rsid w:val="004868E3"/>
    <w:rsid w:val="00666C57"/>
    <w:rsid w:val="00691CC5"/>
    <w:rsid w:val="00824891"/>
    <w:rsid w:val="00A86B6D"/>
    <w:rsid w:val="00D446AC"/>
    <w:rsid w:val="00DB4DB0"/>
    <w:rsid w:val="00EF6BC6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F6B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2C1DD-163A-43D1-9373-EFDE27E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77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4-19T22:09:00Z</dcterms:modified>
</cp:coreProperties>
</file>